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2EEC" w14:textId="77777777" w:rsidR="007149DF" w:rsidRPr="00A344F3" w:rsidRDefault="00000000" w:rsidP="00A344F3">
      <w:pPr>
        <w:widowControl w:val="0"/>
        <w:suppressAutoHyphens/>
        <w:ind w:right="-3"/>
        <w:contextualSpacing/>
        <w:jc w:val="center"/>
      </w:pPr>
      <w:r>
        <w:pict w14:anchorId="71C31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44B7FA3C" w14:textId="77777777" w:rsidR="007149DF" w:rsidRPr="00A344F3" w:rsidRDefault="007149DF" w:rsidP="00A344F3">
      <w:pPr>
        <w:widowControl w:val="0"/>
        <w:suppressAutoHyphens/>
        <w:ind w:right="-3"/>
        <w:contextualSpacing/>
        <w:jc w:val="center"/>
      </w:pPr>
    </w:p>
    <w:p w14:paraId="6107BC37" w14:textId="77777777" w:rsidR="007149DF" w:rsidRPr="00A344F3" w:rsidRDefault="00014DB6" w:rsidP="00A344F3">
      <w:pPr>
        <w:widowControl w:val="0"/>
        <w:suppressAutoHyphens/>
        <w:contextualSpacing/>
        <w:jc w:val="center"/>
        <w:rPr>
          <w:b/>
          <w:lang w:eastAsia="ar-SA"/>
        </w:rPr>
      </w:pPr>
      <w:r w:rsidRPr="00A344F3">
        <w:rPr>
          <w:b/>
          <w:lang w:eastAsia="ar-SA"/>
        </w:rPr>
        <w:t>KĖDAINIŲ RAJONO SAVIVALDYBĖS TARYBA</w:t>
      </w:r>
    </w:p>
    <w:p w14:paraId="00CC83D1" w14:textId="77777777" w:rsidR="007149DF" w:rsidRPr="00A344F3" w:rsidRDefault="007149DF" w:rsidP="00A344F3">
      <w:pPr>
        <w:keepNext/>
        <w:widowControl w:val="0"/>
        <w:suppressAutoHyphens/>
        <w:ind w:right="-431"/>
        <w:contextualSpacing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40E9A9BD" w14:textId="77777777" w:rsidR="007149DF" w:rsidRPr="00A344F3" w:rsidRDefault="00014DB6" w:rsidP="00A344F3">
      <w:pPr>
        <w:keepNext/>
        <w:widowControl w:val="0"/>
        <w:suppressAutoHyphens/>
        <w:ind w:right="-3"/>
        <w:contextualSpacing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A344F3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5F219612" w14:textId="0114DC9B" w:rsidR="007149DF" w:rsidRPr="00A344F3" w:rsidRDefault="00014DB6" w:rsidP="00A344F3">
      <w:pPr>
        <w:widowControl w:val="0"/>
        <w:suppressAutoHyphens/>
        <w:contextualSpacing/>
        <w:jc w:val="center"/>
        <w:rPr>
          <w:b/>
          <w:bCs/>
        </w:rPr>
      </w:pPr>
      <w:r w:rsidRPr="00A344F3">
        <w:rPr>
          <w:b/>
          <w:bCs/>
        </w:rPr>
        <w:t>DĖL PATALP</w:t>
      </w:r>
      <w:r w:rsidR="0031418D" w:rsidRPr="00A344F3">
        <w:rPr>
          <w:b/>
          <w:bCs/>
        </w:rPr>
        <w:t>Ų</w:t>
      </w:r>
      <w:r w:rsidRPr="00A344F3">
        <w:rPr>
          <w:b/>
          <w:bCs/>
        </w:rPr>
        <w:t xml:space="preserve"> PERDAVIMO </w:t>
      </w:r>
      <w:r w:rsidR="003E475F" w:rsidRPr="00A344F3">
        <w:rPr>
          <w:b/>
          <w:bCs/>
        </w:rPr>
        <w:t>LIETUVOS NEFO</w:t>
      </w:r>
      <w:r w:rsidR="00B9262B" w:rsidRPr="00A344F3">
        <w:rPr>
          <w:b/>
          <w:bCs/>
        </w:rPr>
        <w:t>R</w:t>
      </w:r>
      <w:r w:rsidR="003E475F" w:rsidRPr="00A344F3">
        <w:rPr>
          <w:b/>
          <w:bCs/>
        </w:rPr>
        <w:t>MALIOJO ŠVIETIMO AGENTŪRAI</w:t>
      </w:r>
    </w:p>
    <w:p w14:paraId="268710C0" w14:textId="77777777" w:rsidR="007149DF" w:rsidRPr="00A344F3" w:rsidRDefault="007149DF" w:rsidP="00A344F3">
      <w:pPr>
        <w:widowControl w:val="0"/>
        <w:suppressAutoHyphens/>
        <w:ind w:firstLine="720"/>
        <w:contextualSpacing/>
        <w:jc w:val="both"/>
        <w:rPr>
          <w:b/>
          <w:bCs/>
        </w:rPr>
      </w:pPr>
    </w:p>
    <w:p w14:paraId="04E1C64B" w14:textId="7EAEF165" w:rsidR="005E4DD1" w:rsidRPr="00B9228F" w:rsidRDefault="005E4DD1" w:rsidP="005E4DD1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291333">
        <w:rPr>
          <w:szCs w:val="24"/>
        </w:rPr>
        <w:t>182</w:t>
      </w:r>
    </w:p>
    <w:bookmarkEnd w:id="1"/>
    <w:p w14:paraId="094578BE" w14:textId="77777777" w:rsidR="007149DF" w:rsidRPr="00A344F3" w:rsidRDefault="00014DB6" w:rsidP="00A344F3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</w:rPr>
      </w:pPr>
      <w:r w:rsidRPr="00A344F3">
        <w:rPr>
          <w:rFonts w:eastAsia="Lucida Sans Unicode"/>
          <w:color w:val="000000"/>
          <w:szCs w:val="24"/>
        </w:rPr>
        <w:t>Kėdainiai</w:t>
      </w:r>
    </w:p>
    <w:p w14:paraId="4935D8BB" w14:textId="77777777" w:rsidR="007149DF" w:rsidRPr="00A344F3" w:rsidRDefault="007149DF" w:rsidP="00A344F3">
      <w:pPr>
        <w:widowControl w:val="0"/>
        <w:suppressAutoHyphens/>
        <w:contextualSpacing/>
        <w:jc w:val="center"/>
        <w:rPr>
          <w:sz w:val="20"/>
          <w:lang w:eastAsia="ar-SA"/>
        </w:rPr>
      </w:pPr>
    </w:p>
    <w:p w14:paraId="31C85141" w14:textId="5126B2E5" w:rsidR="007149DF" w:rsidRPr="00A344F3" w:rsidRDefault="00014DB6" w:rsidP="00390917">
      <w:pPr>
        <w:widowControl w:val="0"/>
        <w:suppressAutoHyphens/>
        <w:ind w:firstLine="709"/>
        <w:contextualSpacing/>
        <w:jc w:val="both"/>
        <w:rPr>
          <w:rFonts w:eastAsia="Lucida Sans Unicode"/>
          <w:color w:val="000000"/>
          <w:szCs w:val="24"/>
        </w:rPr>
      </w:pPr>
      <w:r w:rsidRPr="00A344F3">
        <w:rPr>
          <w:rFonts w:eastAsia="Lucida Sans Unicode"/>
          <w:color w:val="000000"/>
          <w:szCs w:val="24"/>
        </w:rPr>
        <w:t xml:space="preserve">Vadovaudamasi Lietuvos Respublikos vietos savivaldos įstatymo 6 straipsnio 3 punktu, 15 straipsnio 2 dalies 19 punktu, 63 </w:t>
      </w:r>
      <w:r w:rsidRPr="00A344F3">
        <w:rPr>
          <w:rFonts w:eastAsia="Lucida Sans Unicode"/>
          <w:szCs w:val="24"/>
        </w:rPr>
        <w:t xml:space="preserve">straipsniu, Lietuvos Respublikos valstybės ir savivaldybių turto valdymo, naudojimo ir disponavimo juo įstatymo 8 straipsnio 1 dalies 1 punktu, 14 straipsnio 1 dalies </w:t>
      </w:r>
      <w:r w:rsidR="00476306" w:rsidRPr="00A344F3">
        <w:rPr>
          <w:rFonts w:eastAsia="Lucida Sans Unicode"/>
          <w:szCs w:val="24"/>
        </w:rPr>
        <w:t>1</w:t>
      </w:r>
      <w:r w:rsidRPr="00A344F3">
        <w:rPr>
          <w:rFonts w:eastAsia="Lucida Sans Unicode"/>
          <w:szCs w:val="24"/>
        </w:rPr>
        <w:t xml:space="preserve"> punktu, 4 dalimi 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</w:t>
      </w:r>
      <w:r w:rsidRPr="00A344F3">
        <w:rPr>
          <w:rFonts w:eastAsia="Lucida Sans Unicode"/>
          <w:color w:val="000000"/>
          <w:szCs w:val="24"/>
        </w:rPr>
        <w:t xml:space="preserve">, bei </w:t>
      </w:r>
      <w:r w:rsidR="003E475F" w:rsidRPr="00A344F3">
        <w:rPr>
          <w:rFonts w:eastAsia="Lucida Sans Unicode"/>
          <w:color w:val="000000"/>
          <w:szCs w:val="24"/>
        </w:rPr>
        <w:t>Lietuvos neformaliojo švietimo agentūros 2025 m. gegužės 6 d. prašymą Nr. R6-407 „Dėl patalpų panaudos</w:t>
      </w:r>
      <w:r w:rsidRPr="00A344F3">
        <w:rPr>
          <w:rFonts w:eastAsia="Lucida Sans Unicode"/>
          <w:color w:val="000000"/>
          <w:szCs w:val="24"/>
        </w:rPr>
        <w:t xml:space="preserve">“, Kėdainių rajono savivaldybės taryba </w:t>
      </w:r>
      <w:bookmarkStart w:id="2" w:name="_Hlk196807901"/>
      <w:r w:rsidR="005E4DD1">
        <w:rPr>
          <w:rFonts w:eastAsia="Lucida Sans Unicode"/>
          <w:color w:val="000000"/>
          <w:szCs w:val="24"/>
        </w:rPr>
        <w:t xml:space="preserve"> </w:t>
      </w:r>
      <w:r w:rsidR="005E4DD1" w:rsidRPr="00B9228F">
        <w:rPr>
          <w:spacing w:val="80"/>
          <w:szCs w:val="24"/>
        </w:rPr>
        <w:t>nusprendži</w:t>
      </w:r>
      <w:r w:rsidR="005E4DD1" w:rsidRPr="00B9228F">
        <w:rPr>
          <w:szCs w:val="24"/>
        </w:rPr>
        <w:t>a:</w:t>
      </w:r>
      <w:bookmarkEnd w:id="2"/>
    </w:p>
    <w:p w14:paraId="0C286652" w14:textId="7462D6BD" w:rsidR="00665301" w:rsidRPr="00A344F3" w:rsidRDefault="00014DB6" w:rsidP="00390917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</w:pPr>
      <w:r w:rsidRPr="00A344F3">
        <w:t xml:space="preserve">Perduoti </w:t>
      </w:r>
      <w:r w:rsidR="003E475F" w:rsidRPr="00A344F3">
        <w:rPr>
          <w:rFonts w:eastAsia="Lucida Sans Unicode"/>
          <w:szCs w:val="24"/>
        </w:rPr>
        <w:t xml:space="preserve">Lietuvos neformaliojo švietimo agentūrai </w:t>
      </w:r>
      <w:r w:rsidRPr="00A344F3">
        <w:rPr>
          <w:rFonts w:eastAsia="Lucida Sans Unicode"/>
          <w:szCs w:val="24"/>
        </w:rPr>
        <w:t xml:space="preserve">(kodas </w:t>
      </w:r>
      <w:r w:rsidR="003E475F" w:rsidRPr="00A344F3">
        <w:rPr>
          <w:rFonts w:eastAsia="Lucida Sans Unicode"/>
          <w:szCs w:val="24"/>
        </w:rPr>
        <w:t>302848387</w:t>
      </w:r>
      <w:r w:rsidRPr="00A344F3">
        <w:rPr>
          <w:rFonts w:eastAsia="Lucida Sans Unicode"/>
          <w:szCs w:val="24"/>
        </w:rPr>
        <w:t>)</w:t>
      </w:r>
      <w:r w:rsidR="00091013" w:rsidRPr="00A344F3">
        <w:rPr>
          <w:rFonts w:eastAsia="Lucida Sans Unicode"/>
          <w:szCs w:val="24"/>
        </w:rPr>
        <w:t xml:space="preserve"> nuo 2025 m. rugpjūčio 1 d.</w:t>
      </w:r>
      <w:r w:rsidRPr="00A344F3">
        <w:rPr>
          <w:rFonts w:eastAsia="Lucida Sans Unicode"/>
          <w:szCs w:val="24"/>
        </w:rPr>
        <w:t xml:space="preserve"> </w:t>
      </w:r>
      <w:r w:rsidR="003E475F" w:rsidRPr="00A344F3">
        <w:t>10</w:t>
      </w:r>
      <w:r w:rsidRPr="00A344F3">
        <w:t xml:space="preserve"> met</w:t>
      </w:r>
      <w:r w:rsidR="003E475F" w:rsidRPr="00A344F3">
        <w:t>ų</w:t>
      </w:r>
      <w:r w:rsidRPr="00A344F3">
        <w:t xml:space="preserve"> panaudos </w:t>
      </w:r>
      <w:r w:rsidRPr="00A344F3">
        <w:rPr>
          <w:rFonts w:eastAsia="Lucida Sans Unicode"/>
        </w:rPr>
        <w:t xml:space="preserve">pagrindais laikinai neatlygintinai valdyti ir naudotis </w:t>
      </w:r>
      <w:r w:rsidRPr="00A344F3">
        <w:t>Kėdainių rajono savivaldybei nuosavybės teise priklausanči</w:t>
      </w:r>
      <w:r w:rsidR="0031418D" w:rsidRPr="00A344F3">
        <w:t>as</w:t>
      </w:r>
      <w:r w:rsidR="00FC5F01" w:rsidRPr="00A344F3">
        <w:t xml:space="preserve"> ir šiuo metu Kėdainių suaugusiųjų ir jaunimo mokymo centro patikėjimo teise valdomas</w:t>
      </w:r>
      <w:r w:rsidRPr="00A344F3">
        <w:t xml:space="preserve"> </w:t>
      </w:r>
      <w:r w:rsidR="00582F16" w:rsidRPr="00A344F3">
        <w:t>140,95 kv. m bendro ploto patalpas (indeksai 120, 121, 139)</w:t>
      </w:r>
      <w:r w:rsidR="001720AC" w:rsidRPr="00A344F3">
        <w:t xml:space="preserve"> </w:t>
      </w:r>
      <w:r w:rsidR="00582F16" w:rsidRPr="00A344F3">
        <w:t>pastate, plane pažymėtame 1C3b, unikalus numeris 5397-7000-9013, esančias Kėdainių m., S. Dariaus ir S. Girėno g. 52.</w:t>
      </w:r>
      <w:r w:rsidR="001720AC" w:rsidRPr="00A344F3">
        <w:t xml:space="preserve"> </w:t>
      </w:r>
    </w:p>
    <w:p w14:paraId="266D7A81" w14:textId="1623B4C6" w:rsidR="00CF0E51" w:rsidRPr="00A344F3" w:rsidRDefault="00CF0E51" w:rsidP="00390917">
      <w:pPr>
        <w:pStyle w:val="Sraopastraipa"/>
        <w:numPr>
          <w:ilvl w:val="0"/>
          <w:numId w:val="1"/>
        </w:numPr>
        <w:tabs>
          <w:tab w:val="left" w:pos="851"/>
        </w:tabs>
        <w:jc w:val="both"/>
        <w:rPr>
          <w:szCs w:val="24"/>
        </w:rPr>
      </w:pPr>
      <w:r w:rsidRPr="00A344F3">
        <w:rPr>
          <w:szCs w:val="24"/>
        </w:rPr>
        <w:t>Perduoti  Lietuvos neformaliojo švietimo agentūrai nuo 2025 m. rugpjūčio 1 d. neatlygintinai naudotis 453,94 kv. m bendro ploto sporto salės patalpą (indeksas 1) pastate, plane pažymėtame 1C3b, unikalus numeris 5397-7000-9013, esanči</w:t>
      </w:r>
      <w:r w:rsidR="000323D3" w:rsidRPr="00A344F3">
        <w:rPr>
          <w:szCs w:val="24"/>
        </w:rPr>
        <w:t>ą</w:t>
      </w:r>
      <w:r w:rsidRPr="00A344F3">
        <w:rPr>
          <w:szCs w:val="24"/>
        </w:rPr>
        <w:t xml:space="preserve"> Kėdainių m., S. Dariaus ir S. Girėno g. 52, pagal grafikus, kurių bendras laikotarpis ne ilgesnis kaip 10 metų,  suderintus su Kėdainių suaugusiųjų ir jaunimo mokymo centru. </w:t>
      </w:r>
    </w:p>
    <w:p w14:paraId="387255B4" w14:textId="77777777" w:rsidR="00390917" w:rsidRDefault="00CF0E51" w:rsidP="00390917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szCs w:val="24"/>
        </w:rPr>
      </w:pPr>
      <w:r w:rsidRPr="00390917">
        <w:rPr>
          <w:color w:val="000000"/>
          <w:szCs w:val="24"/>
        </w:rPr>
        <w:t xml:space="preserve">Įgalioti Kėdainių suaugusiųjų ir jaunimo mokymo centro direktorių </w:t>
      </w:r>
      <w:r w:rsidRPr="00390917">
        <w:rPr>
          <w:szCs w:val="24"/>
        </w:rPr>
        <w:t xml:space="preserve">pasirašyti 1 ir 2 punktuose nurodytų patalpų panaudos sutartis, perdavimo–priėmimo aktus ir informaciją apie sudarytas panaudos sutartis, siekiant paskelbti savivaldybės interneto svetainėje, pateikti Kėdainių rajono savivaldybės administracijos </w:t>
      </w:r>
      <w:r w:rsidRPr="00390917">
        <w:rPr>
          <w:color w:val="000000"/>
          <w:szCs w:val="24"/>
        </w:rPr>
        <w:t xml:space="preserve">Turto valdymo skyriui </w:t>
      </w:r>
      <w:r w:rsidRPr="00390917">
        <w:rPr>
          <w:szCs w:val="24"/>
        </w:rPr>
        <w:t>ne vėliau kaip per 1 mėnesį nuo sutarties sudarymo dienos.</w:t>
      </w:r>
    </w:p>
    <w:p w14:paraId="44AAB63B" w14:textId="5CE24868" w:rsidR="007149DF" w:rsidRPr="00390917" w:rsidRDefault="00FC5F01" w:rsidP="00390917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szCs w:val="24"/>
        </w:rPr>
      </w:pPr>
      <w:r w:rsidRPr="00390917">
        <w:rPr>
          <w:szCs w:val="24"/>
          <w:lang w:eastAsia="lt-LT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</w:t>
      </w:r>
      <w:r w:rsidR="005E4DD1">
        <w:rPr>
          <w:szCs w:val="24"/>
          <w:lang w:eastAsia="lt-LT"/>
        </w:rPr>
        <w:t> </w:t>
      </w:r>
      <w:r w:rsidRPr="00390917">
        <w:rPr>
          <w:szCs w:val="24"/>
          <w:lang w:eastAsia="lt-LT"/>
        </w:rPr>
        <w:t>Mickevičiaus g. 8A, LT-44312 Kaunas, arba Galinio Pylimo g. 9, LT-91230 Klaipėda, arba Dvaro</w:t>
      </w:r>
      <w:r w:rsidR="005E4DD1">
        <w:rPr>
          <w:szCs w:val="24"/>
          <w:lang w:eastAsia="lt-LT"/>
        </w:rPr>
        <w:t> </w:t>
      </w:r>
      <w:r w:rsidRPr="00390917">
        <w:rPr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641DCD8C" w14:textId="77777777" w:rsidR="007149DF" w:rsidRDefault="007149DF" w:rsidP="00A344F3">
      <w:pPr>
        <w:widowControl w:val="0"/>
        <w:suppressAutoHyphens/>
        <w:contextualSpacing/>
        <w:jc w:val="both"/>
        <w:rPr>
          <w:szCs w:val="24"/>
        </w:rPr>
      </w:pPr>
    </w:p>
    <w:p w14:paraId="3C5F58B0" w14:textId="77777777" w:rsidR="005E4DD1" w:rsidRPr="00A344F3" w:rsidRDefault="005E4DD1" w:rsidP="00A344F3">
      <w:pPr>
        <w:widowControl w:val="0"/>
        <w:suppressAutoHyphens/>
        <w:contextualSpacing/>
        <w:jc w:val="both"/>
        <w:rPr>
          <w:szCs w:val="24"/>
        </w:rPr>
      </w:pPr>
    </w:p>
    <w:p w14:paraId="66636513" w14:textId="77777777" w:rsidR="007149DF" w:rsidRPr="00A344F3" w:rsidRDefault="007149DF" w:rsidP="00A344F3">
      <w:pPr>
        <w:widowControl w:val="0"/>
        <w:suppressAutoHyphens/>
        <w:contextualSpacing/>
        <w:jc w:val="both"/>
        <w:rPr>
          <w:szCs w:val="24"/>
        </w:rPr>
      </w:pPr>
    </w:p>
    <w:p w14:paraId="3D21D790" w14:textId="1D1BAF2C" w:rsidR="005E4DD1" w:rsidRPr="00B9228F" w:rsidRDefault="005E4DD1" w:rsidP="005E4DD1">
      <w:pPr>
        <w:rPr>
          <w:szCs w:val="24"/>
        </w:rPr>
      </w:pPr>
      <w:bookmarkStart w:id="3" w:name="_Hlk196807922"/>
      <w:bookmarkStart w:id="4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</w:t>
      </w:r>
      <w:r>
        <w:rPr>
          <w:szCs w:val="24"/>
        </w:rPr>
        <w:t xml:space="preserve">     </w:t>
      </w:r>
      <w:r w:rsidRPr="00B9228F">
        <w:rPr>
          <w:szCs w:val="24"/>
        </w:rPr>
        <w:t>Valentinas Tamulis</w:t>
      </w:r>
      <w:bookmarkEnd w:id="3"/>
    </w:p>
    <w:bookmarkEnd w:id="4"/>
    <w:p w14:paraId="6787C34D" w14:textId="77777777" w:rsidR="007149DF" w:rsidRPr="00A344F3" w:rsidRDefault="007149DF" w:rsidP="00A344F3">
      <w:pPr>
        <w:contextualSpacing/>
      </w:pPr>
    </w:p>
    <w:sectPr w:rsidR="007149DF" w:rsidRPr="00A344F3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3C5"/>
    <w:multiLevelType w:val="hybridMultilevel"/>
    <w:tmpl w:val="56AC5830"/>
    <w:lvl w:ilvl="0" w:tplc="BFEEC1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53CF1"/>
    <w:multiLevelType w:val="hybridMultilevel"/>
    <w:tmpl w:val="635E6A28"/>
    <w:lvl w:ilvl="0" w:tplc="88907DB8">
      <w:start w:val="2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20136720">
    <w:abstractNumId w:val="0"/>
  </w:num>
  <w:num w:numId="2" w16cid:durableId="3364637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14DB6"/>
    <w:rsid w:val="000323D3"/>
    <w:rsid w:val="000716B0"/>
    <w:rsid w:val="0007702C"/>
    <w:rsid w:val="00091013"/>
    <w:rsid w:val="000E336B"/>
    <w:rsid w:val="000F031C"/>
    <w:rsid w:val="001043B2"/>
    <w:rsid w:val="001130E7"/>
    <w:rsid w:val="001625AE"/>
    <w:rsid w:val="001720AC"/>
    <w:rsid w:val="001E62FD"/>
    <w:rsid w:val="00211544"/>
    <w:rsid w:val="00234A89"/>
    <w:rsid w:val="00277B9D"/>
    <w:rsid w:val="002862A9"/>
    <w:rsid w:val="00291333"/>
    <w:rsid w:val="002C60ED"/>
    <w:rsid w:val="0031418D"/>
    <w:rsid w:val="003876F5"/>
    <w:rsid w:val="00390917"/>
    <w:rsid w:val="003E475F"/>
    <w:rsid w:val="003F6C72"/>
    <w:rsid w:val="004508B2"/>
    <w:rsid w:val="00476306"/>
    <w:rsid w:val="005049F5"/>
    <w:rsid w:val="00582F16"/>
    <w:rsid w:val="00584D68"/>
    <w:rsid w:val="005E4DD1"/>
    <w:rsid w:val="0060624F"/>
    <w:rsid w:val="00643FA7"/>
    <w:rsid w:val="00665301"/>
    <w:rsid w:val="00667036"/>
    <w:rsid w:val="006775E4"/>
    <w:rsid w:val="00697222"/>
    <w:rsid w:val="006D5B62"/>
    <w:rsid w:val="006F71B6"/>
    <w:rsid w:val="007149DF"/>
    <w:rsid w:val="007521E5"/>
    <w:rsid w:val="00776C2D"/>
    <w:rsid w:val="00792791"/>
    <w:rsid w:val="007B0A13"/>
    <w:rsid w:val="00825FB3"/>
    <w:rsid w:val="00831C95"/>
    <w:rsid w:val="00893D74"/>
    <w:rsid w:val="008945BD"/>
    <w:rsid w:val="00943765"/>
    <w:rsid w:val="00961E87"/>
    <w:rsid w:val="00986813"/>
    <w:rsid w:val="00A2236A"/>
    <w:rsid w:val="00A344F3"/>
    <w:rsid w:val="00A657A6"/>
    <w:rsid w:val="00AF4052"/>
    <w:rsid w:val="00AF4080"/>
    <w:rsid w:val="00B9262B"/>
    <w:rsid w:val="00BE403F"/>
    <w:rsid w:val="00C355F8"/>
    <w:rsid w:val="00C57325"/>
    <w:rsid w:val="00CB6FDB"/>
    <w:rsid w:val="00CC354B"/>
    <w:rsid w:val="00CD69E9"/>
    <w:rsid w:val="00CF0E51"/>
    <w:rsid w:val="00D51399"/>
    <w:rsid w:val="00DA1150"/>
    <w:rsid w:val="00DD5116"/>
    <w:rsid w:val="00E40AD1"/>
    <w:rsid w:val="00F30227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E4187"/>
  <w15:chartTrackingRefBased/>
  <w15:docId w15:val="{98F7A395-258B-49AC-AAB9-14DE66C6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77B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E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5383-2B5F-43B5-91AB-DEAF4C3D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5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us Ramonas</dc:creator>
  <cp:lastModifiedBy>Steponas Navajauskas</cp:lastModifiedBy>
  <cp:revision>3</cp:revision>
  <cp:lastPrinted>2025-05-15T08:43:00Z</cp:lastPrinted>
  <dcterms:created xsi:type="dcterms:W3CDTF">2025-06-03T06:53:00Z</dcterms:created>
  <dcterms:modified xsi:type="dcterms:W3CDTF">2025-06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9b774-c34c-4ce8-a8e6-c93b38e7ce7d</vt:lpwstr>
  </property>
</Properties>
</file>